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B0" w:rsidRDefault="00444BB0" w:rsidP="00B370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44BB0" w:rsidRDefault="00444BB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824AB" w:rsidRDefault="00A824A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824AB" w:rsidRDefault="00A824A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824AB" w:rsidRDefault="00A824A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824AB" w:rsidRDefault="00A824A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824AB" w:rsidRDefault="00A824A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Pr="00E7246D" w:rsidRDefault="00A475F1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246D">
        <w:rPr>
          <w:rFonts w:ascii="Times New Roman" w:hAnsi="Times New Roman" w:cs="Times New Roman"/>
          <w:b/>
          <w:i/>
          <w:sz w:val="32"/>
          <w:szCs w:val="32"/>
        </w:rPr>
        <w:t>NETWORK SECURITY</w:t>
      </w:r>
      <w:r w:rsidR="00A824AB">
        <w:rPr>
          <w:rFonts w:ascii="Times New Roman" w:hAnsi="Times New Roman" w:cs="Times New Roman"/>
          <w:b/>
          <w:i/>
          <w:sz w:val="32"/>
          <w:szCs w:val="32"/>
        </w:rPr>
        <w:t xml:space="preserve"> AND CRYPTOGRAPHY </w:t>
      </w:r>
    </w:p>
    <w:p w:rsidR="00A475F1" w:rsidRPr="00E7246D" w:rsidRDefault="00A475F1" w:rsidP="00E7246D">
      <w:pPr>
        <w:pStyle w:val="NoSpacing"/>
        <w:jc w:val="center"/>
      </w:pPr>
      <w:r w:rsidRPr="00E7246D">
        <w:rPr>
          <w:rFonts w:ascii="Times New Roman" w:hAnsi="Times New Roman" w:cs="Times New Roman"/>
          <w:b/>
          <w:i/>
          <w:sz w:val="32"/>
          <w:szCs w:val="32"/>
        </w:rPr>
        <w:t>LAB MANUAL</w:t>
      </w:r>
    </w:p>
    <w:p w:rsidR="00A475F1" w:rsidRPr="00E7246D" w:rsidRDefault="00A475F1" w:rsidP="00E7246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75F1" w:rsidRDefault="00E7246D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7246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2803490" cy="884255"/>
            <wp:effectExtent l="0" t="0" r="0" b="0"/>
            <wp:docPr id="1" name="Picture 1" descr="Image result for cryptography and network secu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yptography and network secur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67" cy="9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B3704B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5410</wp:posOffset>
            </wp:positionV>
            <wp:extent cx="15786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374" y="21257"/>
                <wp:lineTo x="2137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B3704B" w:rsidP="00B3704B">
      <w:pPr>
        <w:jc w:val="center"/>
        <w:rPr>
          <w:b/>
          <w:color w:val="0000FF"/>
          <w:sz w:val="48"/>
        </w:rPr>
      </w:pPr>
    </w:p>
    <w:p w:rsidR="00B3704B" w:rsidRDefault="00B3704B" w:rsidP="00B3704B">
      <w:pPr>
        <w:jc w:val="center"/>
        <w:rPr>
          <w:b/>
          <w:color w:val="0000FF"/>
          <w:sz w:val="48"/>
        </w:rPr>
      </w:pPr>
    </w:p>
    <w:p w:rsidR="00B3704B" w:rsidRPr="004455CA" w:rsidRDefault="00B3704B" w:rsidP="00B3704B">
      <w:pPr>
        <w:jc w:val="center"/>
        <w:rPr>
          <w:b/>
          <w:color w:val="0000FF"/>
          <w:sz w:val="40"/>
        </w:rPr>
      </w:pPr>
      <w:r w:rsidRPr="004455CA">
        <w:rPr>
          <w:b/>
          <w:color w:val="0000FF"/>
          <w:sz w:val="48"/>
        </w:rPr>
        <w:t>CMR INSTITUTE OF TECHNOLOGY</w:t>
      </w:r>
    </w:p>
    <w:p w:rsidR="00B3704B" w:rsidRPr="004455CA" w:rsidRDefault="006A7DC2" w:rsidP="00B3704B">
      <w:pPr>
        <w:spacing w:after="0"/>
        <w:jc w:val="center"/>
        <w:rPr>
          <w:sz w:val="28"/>
          <w:szCs w:val="34"/>
          <w:lang w:val="sv-SE"/>
        </w:rPr>
      </w:pPr>
      <w:r w:rsidRPr="006A7DC2">
        <w:rPr>
          <w:noProof/>
          <w:sz w:val="20"/>
        </w:rPr>
        <w:pict>
          <v:line id="Straight Connector 244" o:spid="_x0000_s1026" style="position:absolute;left:0;text-align:left;z-index:251659264;visibility:visible;mso-wrap-distance-left:3.17497mm;mso-wrap-distance-top:-3e-5mm;mso-wrap-distance-right:3.17497mm;mso-wrap-distance-bottom:-3e-5mm" from="-27pt,18pt" to="-2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"/>
        </w:pict>
      </w:r>
      <w:r w:rsidR="00B3704B" w:rsidRPr="004455CA">
        <w:rPr>
          <w:sz w:val="28"/>
          <w:szCs w:val="34"/>
          <w:lang w:val="sv-SE"/>
        </w:rPr>
        <w:t>Kandlakoya(V), Medchal Road, Hyderabad – 501 401</w:t>
      </w:r>
    </w:p>
    <w:p w:rsidR="00B3704B" w:rsidRPr="004455CA" w:rsidRDefault="00B3704B" w:rsidP="00B3704B">
      <w:pPr>
        <w:spacing w:after="0"/>
        <w:jc w:val="center"/>
        <w:rPr>
          <w:sz w:val="28"/>
          <w:szCs w:val="34"/>
        </w:rPr>
      </w:pPr>
      <w:r w:rsidRPr="004455CA">
        <w:rPr>
          <w:sz w:val="28"/>
          <w:szCs w:val="34"/>
        </w:rPr>
        <w:t>Ph. No. 08418-222042, 22106 Fax No. 08418-222106</w:t>
      </w: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3704B" w:rsidRDefault="00432810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2020</w:t>
      </w:r>
      <w:r w:rsidR="00B3704B">
        <w:rPr>
          <w:rFonts w:ascii="TimesNewRomanPS-BoldMT" w:hAnsi="TimesNewRomanPS-BoldMT" w:cs="TimesNewRomanPS-BoldMT"/>
          <w:b/>
          <w:bCs/>
          <w:sz w:val="32"/>
          <w:szCs w:val="32"/>
        </w:rPr>
        <w:t>-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21</w:t>
      </w: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44BB0" w:rsidRDefault="00444BB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65260" w:rsidRPr="001B1476" w:rsidRDefault="00F65260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B1476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CRYPTOGRAPHY AND NETWORK SECURITY LAB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B</w:t>
      </w:r>
      <w:r w:rsidR="001B1476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.Tech. III Year II Sem. L T P C                          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Course Code: CS604PC 0 0 3 2</w:t>
      </w: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B1476" w:rsidRDefault="001B1476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B1476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C40FD0">
        <w:rPr>
          <w:rFonts w:ascii="TimesNewRomanPSMT" w:hAnsi="TimesNewRomanPSMT" w:cs="TimesNewRomanPSMT"/>
          <w:sz w:val="24"/>
          <w:szCs w:val="24"/>
        </w:rPr>
        <w:t>Write a C program that contains a string (char pointer) with a value ‘Hello world’.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The program should XOR each character in this string with 0 and displays the resul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2. Write a C program that contains a string (char pointer) with a value ‘Hello world’.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</w:t>
      </w:r>
      <w:r w:rsidR="00C40FD0">
        <w:rPr>
          <w:rFonts w:ascii="TimesNewRomanPSMT" w:hAnsi="TimesNewRomanPSMT" w:cs="TimesNewRomanPSMT"/>
          <w:sz w:val="24"/>
          <w:szCs w:val="24"/>
        </w:rPr>
        <w:t xml:space="preserve">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The program should AND or and XOR each character in this string with 127 and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display the resul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3. Write a Java program to perform encryption and decryption using the following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algorithms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a. Ceaser cipher b. Substitution cipher c. Hill Cipher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4. Write a C/JAVA program to implement the DES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5. Write a C/JAVA program to implement the Blowfish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6. Write a C/JAVA program to implement the Rijndael algorithm logic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7. Write the RC4 logic in Java Using Java cryptography; encrypt the text “Hello world”</w:t>
      </w:r>
    </w:p>
    <w:p w:rsidR="00F65260" w:rsidRPr="00C40FD0" w:rsidRDefault="001B1476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65260" w:rsidRPr="00C40FD0">
        <w:rPr>
          <w:rFonts w:ascii="TimesNewRomanPSMT" w:hAnsi="TimesNewRomanPSMT" w:cs="TimesNewRomanPSMT"/>
          <w:sz w:val="24"/>
          <w:szCs w:val="24"/>
        </w:rPr>
        <w:t>using Blowfish. Create your own key using Java key tool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8. Write a Java program to implement RSA algorithm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9. Implement the Diffie-Hellman Key Ex</w:t>
      </w:r>
      <w:r w:rsidR="001B1476" w:rsidRPr="00C40FD0">
        <w:rPr>
          <w:rFonts w:ascii="TimesNewRomanPSMT" w:hAnsi="TimesNewRomanPSMT" w:cs="TimesNewRomanPSMT"/>
          <w:sz w:val="24"/>
          <w:szCs w:val="24"/>
        </w:rPr>
        <w:t>change mechanism using HTML and</w:t>
      </w:r>
      <w:r w:rsidRPr="00C40FD0">
        <w:rPr>
          <w:rFonts w:ascii="TimesNewRomanPSMT" w:hAnsi="TimesNewRomanPSMT" w:cs="TimesNewRomanPSMT"/>
          <w:sz w:val="24"/>
          <w:szCs w:val="24"/>
        </w:rPr>
        <w:t>JavaScript.</w:t>
      </w:r>
    </w:p>
    <w:p w:rsidR="00F65260" w:rsidRPr="00C40FD0" w:rsidRDefault="00F65260" w:rsidP="001B14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10. Calculate the message digest of a text using the SHA-1 algorithm in JAVA.</w:t>
      </w:r>
    </w:p>
    <w:p w:rsidR="003D5083" w:rsidRPr="00C40FD0" w:rsidRDefault="00F65260" w:rsidP="001B147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40FD0">
        <w:rPr>
          <w:rFonts w:ascii="TimesNewRomanPSMT" w:hAnsi="TimesNewRomanPSMT" w:cs="TimesNewRomanPSMT"/>
          <w:sz w:val="24"/>
          <w:szCs w:val="24"/>
        </w:rPr>
        <w:t>11. Calculate the message digest of a text using the MD5 algorithm in JAVA.</w:t>
      </w:r>
    </w:p>
    <w:p w:rsidR="00F65260" w:rsidRPr="00C40FD0" w:rsidRDefault="00F65260" w:rsidP="001B1476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947D85" w:rsidRDefault="00947D85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947D85" w:rsidRDefault="00947D85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947D85" w:rsidRDefault="00947D85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C40FD0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>Table of Contents</w:t>
      </w:r>
    </w:p>
    <w:p w:rsidR="00E7246D" w:rsidRDefault="00E7246D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7246D" w:rsidRPr="00E7246D" w:rsidRDefault="00E7246D" w:rsidP="00E724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70"/>
        <w:gridCol w:w="6898"/>
        <w:gridCol w:w="1908"/>
      </w:tblGrid>
      <w:tr w:rsidR="00E7246D" w:rsidTr="006E5232">
        <w:tc>
          <w:tcPr>
            <w:tcW w:w="770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898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PROGRAM NAME</w:t>
            </w:r>
          </w:p>
        </w:tc>
        <w:tc>
          <w:tcPr>
            <w:tcW w:w="1908" w:type="dxa"/>
          </w:tcPr>
          <w:p w:rsidR="00E7246D" w:rsidRPr="00E7246D" w:rsidRDefault="00E7246D" w:rsidP="00F6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D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E7246D" w:rsidRPr="00693670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E7246D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93670" w:rsidRDefault="006E5232" w:rsidP="00693670">
            <w:pPr>
              <w:rPr>
                <w:rFonts w:ascii="Times New Roman" w:hAnsi="Times New Roman" w:cs="Times New Roman"/>
                <w:color w:val="410B91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OR a string with a Zero</w:t>
            </w:r>
          </w:p>
          <w:p w:rsidR="00E7246D" w:rsidRPr="00693670" w:rsidRDefault="00E7246D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R a String With 127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ncryption &amp; Decryption using Cryptographic Algorithms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JAVA program for DES algorithm logic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246D" w:rsidRPr="006E5232" w:rsidRDefault="006E5232" w:rsidP="00693670">
            <w:pPr>
              <w:rPr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gram to implement BlowFish algorithm logic</w:t>
            </w:r>
          </w:p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46D" w:rsidTr="00693670">
        <w:trPr>
          <w:trHeight w:val="73"/>
        </w:trPr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E5232" w:rsidRDefault="006E5232" w:rsidP="00693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gram to implement Rijndael algorithm logic</w:t>
            </w:r>
          </w:p>
          <w:p w:rsidR="006E5232" w:rsidRPr="006E5232" w:rsidRDefault="006E5232" w:rsidP="00693670">
            <w:pPr>
              <w:rPr>
                <w:rFonts w:ascii="BookmanOldStyle" w:hAnsi="BookmanOldStyle" w:cs="BookmanOldStyle"/>
                <w:color w:val="000000" w:themeColor="text1"/>
                <w:sz w:val="28"/>
                <w:szCs w:val="28"/>
              </w:rPr>
            </w:pPr>
          </w:p>
          <w:p w:rsidR="00E7246D" w:rsidRDefault="00E7246D" w:rsidP="00693670"/>
        </w:tc>
        <w:tc>
          <w:tcPr>
            <w:tcW w:w="1908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5232" w:rsidRPr="006E5232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RC4 and  </w:t>
            </w:r>
            <w:r w:rsidR="006E5232" w:rsidRPr="006E52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ncrypt a string using BlowFish algorithm</w:t>
            </w:r>
          </w:p>
          <w:p w:rsidR="00E7246D" w:rsidRDefault="00E7246D" w:rsidP="00693670"/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93670" w:rsidRPr="00693670" w:rsidRDefault="00693670" w:rsidP="00693670">
            <w:pPr>
              <w:rPr>
                <w:rFonts w:ascii="Times New Roman" w:hAnsi="Times New Roman" w:cs="Times New Roman"/>
                <w:b/>
                <w:bCs/>
                <w:color w:val="410B91"/>
                <w:sz w:val="32"/>
                <w:szCs w:val="32"/>
              </w:rPr>
            </w:pPr>
            <w:r w:rsidRPr="00693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SA Algorithm</w:t>
            </w:r>
          </w:p>
          <w:p w:rsidR="00E7246D" w:rsidRDefault="00E7246D" w:rsidP="00693670"/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Diffie-Hellman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SHA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7246D" w:rsidTr="00693670">
        <w:tc>
          <w:tcPr>
            <w:tcW w:w="770" w:type="dxa"/>
          </w:tcPr>
          <w:p w:rsidR="00693670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E5232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670">
              <w:rPr>
                <w:rFonts w:ascii="Times New Roman" w:hAnsi="Times New Roman" w:cs="Times New Roman"/>
                <w:sz w:val="28"/>
                <w:szCs w:val="28"/>
              </w:rPr>
              <w:t>MD5</w:t>
            </w:r>
          </w:p>
        </w:tc>
        <w:tc>
          <w:tcPr>
            <w:tcW w:w="1908" w:type="dxa"/>
          </w:tcPr>
          <w:p w:rsidR="00693670" w:rsidRDefault="00693670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6D" w:rsidRPr="00693670" w:rsidRDefault="00B3704B" w:rsidP="0069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E5232" w:rsidRDefault="006E5232" w:rsidP="0069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6E5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6E5232" w:rsidRDefault="006E5232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F65260" w:rsidRPr="00444BB0" w:rsidRDefault="00A475F1" w:rsidP="00444B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 w:rsidRPr="00444BB0">
        <w:rPr>
          <w:rFonts w:ascii="Times New Roman" w:hAnsi="Times New Roman" w:cs="Times New Roman"/>
          <w:b/>
          <w:bCs/>
          <w:color w:val="410B91"/>
          <w:sz w:val="32"/>
          <w:szCs w:val="32"/>
        </w:rPr>
        <w:lastRenderedPageBreak/>
        <w:t>XOR a string with a Zero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B1476">
        <w:rPr>
          <w:rFonts w:ascii="TimesNewRomanPSMT" w:hAnsi="TimesNewRomanPSMT" w:cs="TimesNewRomanPSMT"/>
          <w:b/>
          <w:sz w:val="28"/>
          <w:szCs w:val="28"/>
        </w:rPr>
        <w:t>AIM:</w:t>
      </w:r>
      <w:r w:rsidRPr="001B1476">
        <w:rPr>
          <w:rFonts w:ascii="TimesNewRomanPSMT" w:hAnsi="TimesNewRomanPSMT" w:cs="TimesNewRomanPSMT"/>
          <w:sz w:val="28"/>
          <w:szCs w:val="28"/>
        </w:rPr>
        <w:t xml:space="preserve"> Write a C program that contains a string (char pointer) with a value ‘Hello world’.</w:t>
      </w: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B1476">
        <w:rPr>
          <w:rFonts w:ascii="TimesNewRomanPSMT" w:hAnsi="TimesNewRomanPSMT" w:cs="TimesNewRomanPSMT"/>
          <w:sz w:val="28"/>
          <w:szCs w:val="28"/>
        </w:rPr>
        <w:t>The program should XOR each character in this string with 0 and displays the result.</w:t>
      </w:r>
    </w:p>
    <w:p w:rsidR="00F65260" w:rsidRPr="00F65260" w:rsidRDefault="00F65260" w:rsidP="00F65260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3"/>
          <w:szCs w:val="23"/>
        </w:rPr>
      </w:pP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444BB0" w:rsidRDefault="00444BB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65089E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5089E" w:rsidRPr="00A475F1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main()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[]="Hello World"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str1[11];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i,len;</w:t>
      </w:r>
    </w:p>
    <w:p w:rsidR="0065089E" w:rsidRPr="00A475F1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rscr();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len=strlen(str);</w:t>
      </w:r>
    </w:p>
    <w:p w:rsidR="0065089E" w:rsidRPr="00A475F1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%d”,len)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=0;i&lt;len;i++)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1[i]=str[i]^0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%c",str1[i])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rintf("\n");</w:t>
      </w:r>
    </w:p>
    <w:p w:rsidR="0065089E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5089E" w:rsidRPr="00A475F1" w:rsidRDefault="0065089E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A475F1" w:rsidRPr="00A475F1" w:rsidRDefault="00A475F1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60" w:rsidRPr="00A475F1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60" w:rsidRPr="001B1476" w:rsidRDefault="00F65260" w:rsidP="00F6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76">
        <w:rPr>
          <w:rFonts w:ascii="Times New Roman" w:hAnsi="Times New Roman" w:cs="Times New Roman"/>
          <w:sz w:val="24"/>
          <w:szCs w:val="24"/>
        </w:rPr>
        <w:t>Hello World</w:t>
      </w:r>
    </w:p>
    <w:p w:rsidR="00F65260" w:rsidRDefault="00F6526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1B1476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Pr="00A475F1" w:rsidRDefault="00A475F1" w:rsidP="00A4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1">
        <w:rPr>
          <w:rFonts w:ascii="Times New Roman" w:hAnsi="Times New Roman" w:cs="Times New Roman"/>
          <w:b/>
          <w:color w:val="410B91"/>
          <w:sz w:val="32"/>
          <w:szCs w:val="32"/>
        </w:rPr>
        <w:t>2. XOR a String With 127</w:t>
      </w: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Default="00C84290" w:rsidP="00F652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C84290" w:rsidRPr="001B1476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7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B1476">
        <w:rPr>
          <w:rFonts w:ascii="Times New Roman" w:hAnsi="Times New Roman" w:cs="Times New Roman"/>
          <w:sz w:val="28"/>
          <w:szCs w:val="28"/>
        </w:rPr>
        <w:t>Write a C program that contains a string (char pointer) with a value \HelloWorld’. The program should AND and XOR each character in this string with127 and display the result.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#include&lt;stdlib.h&gt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#include&lt;conio.h&gt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#include&lt;string.h&gt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#include&lt;stdio.h&gt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main()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char str[]={"hello world"}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char str1[11]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char str2[11]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char str3[11]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int i,len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strcpy(str2,str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clrscr(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len=strlen(str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printf("length=%d\n",len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for(i=0;i&lt;len;i++)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str1[i]=str[i]&amp;127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printf("%c",str1[i]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printf("\n"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for(i=0;i&lt;len;i++)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str3[i]=str2[i]^1111111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printf("%c",str3[i]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printf("\n"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getch();</w:t>
      </w:r>
    </w:p>
    <w:p w:rsidR="00297EF3" w:rsidRPr="00297EF3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return 0;</w:t>
      </w:r>
    </w:p>
    <w:p w:rsidR="00A475F1" w:rsidRPr="00A475F1" w:rsidRDefault="00297EF3" w:rsidP="00297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EF3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Hello World</w:t>
      </w:r>
    </w:p>
    <w:p w:rsidR="00F65260" w:rsidRPr="00F65260" w:rsidRDefault="00F65260" w:rsidP="00F652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65260" w:rsidRDefault="00F65260" w:rsidP="00F65260"/>
    <w:p w:rsidR="00C84290" w:rsidRDefault="00C84290" w:rsidP="00F65260"/>
    <w:p w:rsidR="00693670" w:rsidRDefault="00693670" w:rsidP="00A475F1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C84290" w:rsidRPr="00A475F1" w:rsidRDefault="00A475F1" w:rsidP="00A475F1">
      <w:pPr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 w:rsidRPr="00A475F1">
        <w:rPr>
          <w:rFonts w:ascii="Times New Roman" w:hAnsi="Times New Roman" w:cs="Times New Roman"/>
          <w:b/>
          <w:bCs/>
          <w:color w:val="410B91"/>
          <w:sz w:val="32"/>
          <w:szCs w:val="32"/>
        </w:rPr>
        <w:t>3.</w:t>
      </w:r>
      <w:r w:rsidR="006E5232">
        <w:rPr>
          <w:rFonts w:ascii="Times New Roman" w:hAnsi="Times New Roman" w:cs="Times New Roman"/>
          <w:b/>
          <w:bCs/>
          <w:color w:val="410B91"/>
          <w:sz w:val="32"/>
          <w:szCs w:val="32"/>
        </w:rPr>
        <w:t xml:space="preserve"> </w:t>
      </w:r>
      <w:r w:rsidRPr="00A475F1">
        <w:rPr>
          <w:rFonts w:ascii="Times New Roman" w:hAnsi="Times New Roman" w:cs="Times New Roman"/>
          <w:b/>
          <w:bCs/>
          <w:color w:val="410B91"/>
          <w:sz w:val="32"/>
          <w:szCs w:val="32"/>
        </w:rPr>
        <w:t>Encryption &amp; Decryption using Cryptographic Algorithms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475F1">
        <w:rPr>
          <w:rFonts w:ascii="Times New Roman" w:hAnsi="Times New Roman" w:cs="Times New Roman"/>
          <w:sz w:val="28"/>
          <w:szCs w:val="28"/>
        </w:rPr>
        <w:t>Write a Java program to perform encryption and decryption using th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sz w:val="28"/>
          <w:szCs w:val="28"/>
        </w:rPr>
        <w:t>following algorithms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475F1">
        <w:rPr>
          <w:rFonts w:ascii="Times New Roman" w:hAnsi="Times New Roman" w:cs="Times New Roman"/>
          <w:sz w:val="28"/>
          <w:szCs w:val="28"/>
        </w:rPr>
        <w:t>Ceaser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A475F1">
        <w:rPr>
          <w:rFonts w:ascii="Times New Roman" w:hAnsi="Times New Roman" w:cs="Times New Roman"/>
          <w:sz w:val="28"/>
          <w:szCs w:val="28"/>
        </w:rPr>
        <w:t>Substitution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Pr="00A475F1">
        <w:rPr>
          <w:rFonts w:ascii="Times New Roman" w:hAnsi="Times New Roman" w:cs="Times New Roman"/>
          <w:sz w:val="28"/>
          <w:szCs w:val="28"/>
        </w:rPr>
        <w:t>Hill Cipher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a) Ceaser Cipher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BufferedRead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class CeaserCipher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Scanner sc=new Scanner(System.in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main(String[] args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Enter any String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str = br.readLin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\nEnter the Key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key = sc.nextInt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encrypted = encrypt(str, key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Encrypted String is: " +encrypted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ed = decrypt(encrypted, key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Decrypted String is: " +decrypted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\n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String encrypt(String str, int key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encrypted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lastRenderedPageBreak/>
        <w:t>for(int i = 0; i &lt; str.length(); 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haracter.isUpp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gt; 'Z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lse if (Character.isLow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gt; 'z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+= (char)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return encrypted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String decrypt(String str, int key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ed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 = 0; i &lt; str.length(); i++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haracter.isUpp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lt; 'A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lse if (Character.isLowerCase(c))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- (key % 26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f (c &lt; 'a'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c + 26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+= (char)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return decrypted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ny String: Hello World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the Key: 5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String is: MjqqtBtwqi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String is: Hello World</w:t>
      </w:r>
    </w:p>
    <w:p w:rsid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53CC" w:rsidRDefault="003553CC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b) Substitution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A47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io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mport java.util.*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class SubstitutionCipher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Scanner sc = new Scanner(System.in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atic BufferedReader br = new BufferedReader(new InputStreamReader(System.in)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public static void main(String[] args) throws IOException 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// TODO code application logic here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a = "abcdefghijklmnopqrstuvwxyz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b = "zyxwvutsrqponmlkjihgfedcba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("Enter any string: "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str = br.readLine(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tring decrypt = ""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har c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for(int i=0;i&lt;str.length();i++)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{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c = str.charAt(i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t j = a.indexOf(c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 = decrypt+b.charAt(j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System.out.println("The encrypted data is: " +decrypt);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}</w:t>
      </w:r>
    </w:p>
    <w:p w:rsidR="00C84290" w:rsidRPr="006E5232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523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ny string: aceho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The encrypted data is: zxvsl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c) Hill Cipher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75F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mport java.io.*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mport java.util.*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mport java.io.*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public class HillCipher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float[][] decrypt = new float[3][1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float[][] a = new float[3][3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float[][] b = new float[3][3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float[][] mes = new float[3][1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float[][] res = new float[3][1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BufferedReader br = new BufferedReader(new InputStreamReader(System.in)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atic Scanner sc = new Scanner(System.in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public static void main(String[] args) throws IOException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// TODO code application logic here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getkeymes(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lastRenderedPageBreak/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1;j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k=0;k&lt;3;k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res[i][j]=res[i][j]+a[i][k]*mes[k][j]; 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"\nEncrypted string is :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(char)(res[i][0]%26+97)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res[i][0]=res[i][0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nverse(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1;j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k=0;k&lt;3;k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decrypt[i][j] = decrypt[i][j]+b[i][k]*res[k][j]; 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"\nDecrypted string is :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(char)(decrypt[i][0]%26+97)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"\n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public static void getkeymes() throws IOException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ln("Enter 3x3 matrix for key (It should be inversible):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3;j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a[i][j] = sc.nextFloat(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"\nEnter a 3 letter string: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tring msg = br.readLine(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mes[i][0] = msg.charAt(i)-97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public static void inverse(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loat p,q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loat[][] c = a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3;j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//a[i][j]=sc.nextFloat(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f(i==j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b[i][j]=1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else b[i][j]=0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k=0;k&lt;3;k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p = c[i][k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q = c[k][k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3;j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if(i!=k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lastRenderedPageBreak/>
        <w:t>c[i][j] = c[i][j]*q-p*c[k][j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b[i][j] = b[i][j]*q-p*b[k][j]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 } } 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3;j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b[i][j] = b[i][j]/c[i][i]; }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ln("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ln("\nInverse Matrix is :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i=0;i&lt;3;i++) {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for(int j=0;j&lt;3;j++)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b[i][j] + " ");</w:t>
      </w:r>
    </w:p>
    <w:p w:rsidR="003553CC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System.out.print("\n"); }</w:t>
      </w:r>
    </w:p>
    <w:p w:rsidR="00A475F1" w:rsidRPr="003553CC" w:rsidRDefault="003553CC" w:rsidP="0035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53CC">
        <w:rPr>
          <w:rFonts w:ascii="Times New Roman" w:hAnsi="Times New Roman" w:cs="Times New Roman"/>
          <w:bCs/>
          <w:sz w:val="24"/>
          <w:szCs w:val="24"/>
        </w:rPr>
        <w:t>} }</w:t>
      </w:r>
    </w:p>
    <w:p w:rsidR="00C84290" w:rsidRPr="00A475F1" w:rsidRDefault="00A475F1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84290" w:rsidRPr="00A475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E5232" w:rsidRDefault="006E5232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ter a 3 letter string: hai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Encrypted string is :fdx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Inverse Matrix is :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0.083333336 0.41666666 -0.33333334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-0.41666666 -0.083333336 0.6666667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0.5833333 -0.083333336 -0.33333334</w:t>
      </w:r>
    </w:p>
    <w:p w:rsidR="00C84290" w:rsidRPr="00A475F1" w:rsidRDefault="00C84290" w:rsidP="00C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5F1">
        <w:rPr>
          <w:rFonts w:ascii="Times New Roman" w:hAnsi="Times New Roman" w:cs="Times New Roman"/>
          <w:sz w:val="24"/>
          <w:szCs w:val="24"/>
        </w:rPr>
        <w:t>Decrypted string is :hai</w:t>
      </w: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Pr="00A475F1" w:rsidRDefault="00C84290" w:rsidP="00F65260">
      <w:pPr>
        <w:rPr>
          <w:rFonts w:ascii="Times New Roman" w:hAnsi="Times New Roman" w:cs="Times New Roman"/>
          <w:sz w:val="24"/>
          <w:szCs w:val="24"/>
        </w:rPr>
      </w:pPr>
    </w:p>
    <w:p w:rsidR="00C84290" w:rsidRDefault="00C84290" w:rsidP="00F65260"/>
    <w:p w:rsidR="00C84290" w:rsidRDefault="00C84290" w:rsidP="00F65260"/>
    <w:p w:rsidR="00C84290" w:rsidRDefault="00C84290" w:rsidP="00F65260"/>
    <w:p w:rsidR="00C84290" w:rsidRDefault="00C84290" w:rsidP="00F65260"/>
    <w:p w:rsidR="00C84290" w:rsidRDefault="00C84290" w:rsidP="00F65260"/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45297C" w:rsidRPr="0045297C" w:rsidRDefault="0045297C" w:rsidP="0035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4.</w:t>
      </w:r>
      <w:r>
        <w:rPr>
          <w:rFonts w:ascii="Times New Roman" w:hAnsi="Times New Roman" w:cs="Times New Roman"/>
          <w:b/>
          <w:bCs/>
          <w:color w:val="410B91"/>
          <w:sz w:val="32"/>
          <w:szCs w:val="32"/>
        </w:rPr>
        <w:t xml:space="preserve"> </w:t>
      </w:r>
      <w:r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JAVA program for DES algorithm logic</w:t>
      </w:r>
    </w:p>
    <w:p w:rsidR="00A475F1" w:rsidRDefault="00A475F1" w:rsidP="003553C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A475F1" w:rsidRDefault="00A475F1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45297C">
        <w:rPr>
          <w:rFonts w:ascii="Times New Roman" w:hAnsi="Times New Roman" w:cs="Times New Roman"/>
          <w:sz w:val="28"/>
          <w:szCs w:val="28"/>
        </w:rPr>
        <w:t>Write a Java program to implement the DES algorithm logic.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x.swing.*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.security.SecureRandom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x.crypto.Cipher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x.crypto.KeyGenerator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x.crypto.SecretKey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x.crypto.spec.SecretKeySpec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mport java.util.Random 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lass DES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skey = new byte[1000]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ring skeyString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atic byte[] raw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ring inputMessage,encryptedData,decryptedMessage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public DES()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try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generateSymmetricKey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nputMessage=JOptionPane.showInputDialog(null,"Enter message to encrypt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ibyte = inputMessage.getBytes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ebyte=encrypt(raw, ibyt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ring encryptedData = new String(ebyt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ystem.out.println("Encrypted message "+encryptedData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JOptionPane.showMessageDialog(null,"Encrypted Data "+"\n"+encryptedData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dbyte= decrypt(raw,ebyt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ring decryptedMessage = new String(dbyt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ystem.out.println("Decrypted message "+decryptedMessag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JOptionPane.showMessageDialog(null,"Decrypted Data "+"\n"+decryptedMessag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atch(Exception e)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ystem.out.println(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void generateSymmetricKey()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try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Random r = new Random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int num = r.nextInt(10000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tring knum = String.valueOf(num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knumb = knum.getBytes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lastRenderedPageBreak/>
        <w:t>skey=getRawKey(knumb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keyString = new String(skey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ystem.out.println("DES Symmetric key = "+skeyString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atch(Exception e)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ystem.out.println(e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private static byte[] getRawKey(byte[] seed) throws Exception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KeyGenerator kgen = KeyGenerator.getInstance("DES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ecureRandom sr = SecureRandom.getInstance("SHA1PRNG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r.setSeed(seed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kgen.init(56, sr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ecretKey skey = kgen.generateKey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raw = skey.getEncoded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return raw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private static byte[] encrypt(byte[] raw, byte[] clear) throws Exception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ecretKeySpec skeySpec = new SecretKeySpec(raw, "DES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ipher cipher = Cipher.getInstance("DES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ipher.init(Cipher.ENCRYPT_MODE, skeySpec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encrypted = cipher.doFinal(clear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return encrypted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private static byte[] decrypt(byte[] raw, byte[] encrypted) throws Exception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SecretKeySpec skeySpec = new SecretKeySpec(raw, "DES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ipher cipher = Cipher.getInstance("DES"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cipher.init(Cipher.DECRYPT_MODE, skeySpec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byte[] decrypted = cipher.doFinal(encrypted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return decrypted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public static void main(String args[]) {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DES des = new DES();</w:t>
      </w:r>
    </w:p>
    <w:p w:rsidR="00DE32CD" w:rsidRPr="00DE32CD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6E5232" w:rsidRDefault="00DE32CD" w:rsidP="00DE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CD">
        <w:rPr>
          <w:rFonts w:ascii="Times New Roman" w:hAnsi="Times New Roman" w:cs="Times New Roman"/>
          <w:sz w:val="24"/>
          <w:szCs w:val="24"/>
        </w:rPr>
        <w:t>}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Enter the string: Welcom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String To Encrypt: Welcome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Encrypted Value : BPQMwc0wKvg=</w:t>
      </w:r>
    </w:p>
    <w:p w:rsidR="00350F45" w:rsidRPr="006E5232" w:rsidRDefault="00350F45" w:rsidP="006E5232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  <w:r w:rsidRPr="0045297C">
        <w:rPr>
          <w:rFonts w:ascii="Times New Roman" w:hAnsi="Times New Roman" w:cs="Times New Roman"/>
          <w:color w:val="000000"/>
          <w:sz w:val="24"/>
          <w:szCs w:val="24"/>
        </w:rPr>
        <w:t>Decrypted Value : Welcome</w:t>
      </w:r>
    </w:p>
    <w:p w:rsidR="006E5232" w:rsidRDefault="006E5232" w:rsidP="00693670">
      <w:pPr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350F45" w:rsidRPr="0045297C" w:rsidRDefault="005C0B07" w:rsidP="0045297C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10B91"/>
          <w:sz w:val="32"/>
          <w:szCs w:val="32"/>
        </w:rPr>
        <w:t>5</w:t>
      </w:r>
      <w:r w:rsidR="0045297C" w:rsidRPr="0045297C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Program to implement BlowFish algorithm logic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IM: </w:t>
      </w:r>
      <w:r w:rsidRPr="0045297C">
        <w:rPr>
          <w:rFonts w:ascii="Times New Roman" w:hAnsi="Times New Roman" w:cs="Times New Roman"/>
          <w:sz w:val="28"/>
          <w:szCs w:val="28"/>
        </w:rPr>
        <w:t>Write a C/JAVA program to implement the BlowFish algorithm logic.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import javax.crypto.Cipher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import javax.crypto.KeyGenerator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import javax.crypto.SecretKey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import javax.swing.JOptionPane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/**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* This program demonstrates how to encrypt/decrypt input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* using the Blowfish Cipher with the Java Cryptograhpy.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*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*/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public class BlowfishCipher {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public static void main(String[] args) throws Exception {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create a key generator based upon the Blowfish cipher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KeyGenerator keygenerator = KeyGenerator.getInstance("Blowfish"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create a key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SecretKey secretkey = keygenerator.generateKey(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Cipher cipher = Cipher.getInstance("Blowfish"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initialise cipher to with secret key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cipher.init(Cipher.ENCRYPT_MODE, secretkey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get the text to encrypt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String inputText = JOptionPane.showInputDialog("Input your message: "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encrypt message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byte[] encrypted = cipher.doFinal(inputText.getBytes()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re-initialise the cipher to be in decrypt mode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cipher.init(Cipher.DECRYPT_MODE, secretkey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decrypt message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byte[] decrypted = cipher.doFinal(encrypted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and display the results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JOptionPane.showMessageDialog(JOptionPane.getRootFrame(),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                              "encrypted text: " + new String(encrypted) + "\n" +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                              "decrypted text: " + new String(decrypted)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// end example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  System.exit(0);</w:t>
      </w:r>
    </w:p>
    <w:p w:rsidR="00651507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 xml:space="preserve">  }</w:t>
      </w:r>
    </w:p>
    <w:p w:rsidR="0045297C" w:rsidRPr="00651507" w:rsidRDefault="00651507" w:rsidP="0065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51507">
        <w:rPr>
          <w:rFonts w:ascii="Times New Roman" w:hAnsi="Times New Roman" w:cs="Times New Roman"/>
          <w:bCs/>
        </w:rPr>
        <w:t>}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45297C" w:rsidRDefault="0045297C" w:rsidP="00350F4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9"/>
          <w:szCs w:val="19"/>
        </w:rPr>
      </w:pP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Initialization Vector of the Cipher: dI1MXzW97oQ=</w:t>
      </w:r>
    </w:p>
    <w:p w:rsidR="00350F45" w:rsidRPr="0045297C" w:rsidRDefault="00350F45" w:rsidP="00350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ontents of inputFile.txt: Hello World</w:t>
      </w:r>
    </w:p>
    <w:p w:rsidR="00350F45" w:rsidRPr="0045297C" w:rsidRDefault="00350F45" w:rsidP="00350F45">
      <w:pPr>
        <w:rPr>
          <w:rFonts w:ascii="Times New Roman" w:hAnsi="Times New Roman" w:cs="Times New Roman"/>
          <w:sz w:val="24"/>
          <w:szCs w:val="24"/>
        </w:rPr>
      </w:pPr>
      <w:r w:rsidRPr="0045297C">
        <w:rPr>
          <w:rFonts w:ascii="Times New Roman" w:hAnsi="Times New Roman" w:cs="Times New Roman"/>
          <w:sz w:val="24"/>
          <w:szCs w:val="24"/>
        </w:rPr>
        <w:t>Contents of outputFile.txt: ùJÖ˜ NåI“</w:t>
      </w: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350F45" w:rsidRPr="005C0B07" w:rsidRDefault="005C0B07" w:rsidP="002C4306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6</w:t>
      </w:r>
      <w:r w:rsidR="002C4306"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Program to implement Rijndael algorithm logic</w:t>
      </w:r>
    </w:p>
    <w:p w:rsidR="00350F45" w:rsidRDefault="00350F45" w:rsidP="00350F45">
      <w:pPr>
        <w:rPr>
          <w:rFonts w:ascii="BookmanOldStyle" w:hAnsi="BookmanOldStyle" w:cs="BookmanOldStyle"/>
          <w:sz w:val="19"/>
          <w:szCs w:val="19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2C4306">
        <w:rPr>
          <w:rFonts w:ascii="Times New Roman" w:hAnsi="Times New Roman" w:cs="Times New Roman"/>
          <w:sz w:val="28"/>
          <w:szCs w:val="28"/>
        </w:rPr>
        <w:t>Write a C/JAVA program to implement the Rijndael algorithm logic.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6E5232" w:rsidRDefault="006E5232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.security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x.crypto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x.crypto.spec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mport java.io.*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class AES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static String asHex (byte buf[]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ingBuffer strbuf = new StringBuffer(buf.length * 2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nt i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for (i = 0; i &lt; buf.length; i++)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if (((int) buf[i] &amp; 0xff) &lt; 0x10)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buf.append("0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buf.append(Long.toString((int) buf[i] &amp; 0xff, 16)); 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return strbuf.toString(); }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public static void main(String[] args) throws Exception {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ing message="AES still rocks!!"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Get the KeyGenerator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KeyGenerator kgen = KeyGenerator.getInstance("AES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kgen.init(128); // 192 and 256 bits may not be available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Generate the secret key specs.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ecretKey skey = kgen.generateKey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byte[] raw = skey.getEncoded(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ecretKeySpec skeySpec = new SecretKeySpec(raw, "AES"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// Instantiate the cipher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 cipher = Cipher.getInstance("AES");</w:t>
      </w:r>
    </w:p>
    <w:p w:rsidR="00350F45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.init(Cipher.ENCRYPT_MODE, skeySpec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lastRenderedPageBreak/>
        <w:t>byte[] encrypted = cipher.doFinal((args.length == 0 ? message : args[0]).getBytes()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ystem.out.println("encrypted string: " + asHex(encrypted));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cipher.init(Cipher.DECRYPT_MODE, skeySpec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byte[] original = cipher.doFinal(encrypted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tring originalString=new String(original);</w:t>
      </w:r>
    </w:p>
    <w:p w:rsidR="00BA4169" w:rsidRPr="002C4306" w:rsidRDefault="00BA4169" w:rsidP="00BA4169">
      <w:pPr>
        <w:rPr>
          <w:rFonts w:ascii="Times New Roman" w:hAnsi="Times New Roman" w:cs="Times New Roman"/>
          <w:sz w:val="24"/>
          <w:szCs w:val="24"/>
        </w:rPr>
      </w:pPr>
      <w:r w:rsidRPr="002C4306">
        <w:rPr>
          <w:rFonts w:ascii="Times New Roman" w:hAnsi="Times New Roman" w:cs="Times New Roman"/>
          <w:sz w:val="24"/>
          <w:szCs w:val="24"/>
        </w:rPr>
        <w:t>System.out.println("Original string: " + originalString + " " + asHex(original)); } }</w:t>
      </w: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C40FD0" w:rsidRPr="00B3704B" w:rsidRDefault="00947D85" w:rsidP="00B3704B">
      <w:pPr>
        <w:pStyle w:val="NoSpacing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  <w:r>
        <w:rPr>
          <w:rFonts w:ascii="Times New Roman" w:hAnsi="Times New Roman" w:cs="Times New Roman"/>
          <w:b/>
          <w:color w:val="410B91"/>
          <w:sz w:val="32"/>
          <w:szCs w:val="32"/>
        </w:rPr>
        <w:t>7</w:t>
      </w:r>
      <w:r w:rsidR="00B3704B">
        <w:rPr>
          <w:rFonts w:ascii="Times New Roman" w:hAnsi="Times New Roman" w:cs="Times New Roman"/>
          <w:b/>
          <w:color w:val="410B91"/>
          <w:sz w:val="32"/>
          <w:szCs w:val="32"/>
        </w:rPr>
        <w:t xml:space="preserve">. </w:t>
      </w:r>
      <w:r w:rsidR="00B3704B" w:rsidRPr="00B3704B">
        <w:rPr>
          <w:rFonts w:ascii="Times New Roman" w:hAnsi="Times New Roman" w:cs="Times New Roman"/>
          <w:b/>
          <w:color w:val="410B91"/>
          <w:sz w:val="32"/>
          <w:szCs w:val="32"/>
        </w:rPr>
        <w:t>RC4</w:t>
      </w:r>
    </w:p>
    <w:p w:rsidR="00B3704B" w:rsidRPr="00B3704B" w:rsidRDefault="00B3704B" w:rsidP="00B3704B">
      <w:pPr>
        <w:pStyle w:val="NoSpacing"/>
        <w:jc w:val="center"/>
        <w:rPr>
          <w:rFonts w:ascii="Times New Roman" w:hAnsi="Times New Roman" w:cs="Times New Roman"/>
          <w:b/>
          <w:color w:val="410B91"/>
          <w:sz w:val="32"/>
          <w:szCs w:val="32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0FD0">
        <w:rPr>
          <w:rFonts w:ascii="Times New Roman" w:hAnsi="Times New Roman" w:cs="Times New Roman"/>
          <w:b/>
          <w:sz w:val="28"/>
          <w:szCs w:val="28"/>
        </w:rPr>
        <w:t>AIM:</w:t>
      </w:r>
      <w:r w:rsidR="00B3704B" w:rsidRPr="00B3704B">
        <w:rPr>
          <w:rFonts w:ascii="TimesNewRomanPSMT" w:hAnsi="TimesNewRomanPSMT" w:cs="TimesNewRomanPSMT"/>
          <w:sz w:val="24"/>
          <w:szCs w:val="24"/>
        </w:rPr>
        <w:t xml:space="preserve"> </w:t>
      </w:r>
      <w:r w:rsidR="00B3704B" w:rsidRPr="00B3704B">
        <w:rPr>
          <w:rFonts w:ascii="TimesNewRomanPSMT" w:hAnsi="TimesNewRomanPSMT" w:cs="TimesNewRomanPSMT"/>
          <w:sz w:val="28"/>
          <w:szCs w:val="28"/>
        </w:rPr>
        <w:t>Write the RC4 logic in Java Using Java cryptography</w:t>
      </w:r>
    </w:p>
    <w:p w:rsid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0FD0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import java.io.*;</w:t>
      </w:r>
      <w:r w:rsidRPr="00C40FD0">
        <w:rPr>
          <w:rFonts w:ascii="Times New Roman" w:hAnsi="Times New Roman" w:cs="Times New Roman"/>
          <w:sz w:val="24"/>
          <w:szCs w:val="24"/>
        </w:rPr>
        <w:br/>
        <w:t>class rc4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public static void main(String args[])throws IOException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int temp=0;</w:t>
      </w:r>
      <w:r w:rsidRPr="00C40FD0">
        <w:rPr>
          <w:rFonts w:ascii="Times New Roman" w:hAnsi="Times New Roman" w:cs="Times New Roman"/>
          <w:sz w:val="24"/>
          <w:szCs w:val="24"/>
        </w:rPr>
        <w:br/>
        <w:t>String ptext;</w:t>
      </w:r>
      <w:r w:rsidRPr="00C40FD0">
        <w:rPr>
          <w:rFonts w:ascii="Times New Roman" w:hAnsi="Times New Roman" w:cs="Times New Roman"/>
          <w:sz w:val="24"/>
          <w:szCs w:val="24"/>
        </w:rPr>
        <w:br/>
        <w:t>String key;</w:t>
      </w:r>
      <w:r w:rsidRPr="00C40FD0">
        <w:rPr>
          <w:rFonts w:ascii="Times New Roman" w:hAnsi="Times New Roman" w:cs="Times New Roman"/>
          <w:sz w:val="24"/>
          <w:szCs w:val="24"/>
        </w:rPr>
        <w:br/>
        <w:t>int s[]=new int[256];</w:t>
      </w:r>
      <w:r w:rsidRPr="00C40FD0">
        <w:rPr>
          <w:rFonts w:ascii="Times New Roman" w:hAnsi="Times New Roman" w:cs="Times New Roman"/>
          <w:sz w:val="24"/>
          <w:szCs w:val="24"/>
        </w:rPr>
        <w:br/>
        <w:t>int k[]=new int[256];</w:t>
      </w:r>
      <w:r w:rsidRPr="00C40FD0">
        <w:rPr>
          <w:rFonts w:ascii="Times New Roman" w:hAnsi="Times New Roman" w:cs="Times New Roman"/>
          <w:sz w:val="24"/>
          <w:szCs w:val="24"/>
        </w:rPr>
        <w:br/>
        <w:t>DataInputStream in=new DataInputStream(System.in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ENTER PLAIN TEX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ptext=in.readLine(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ENTER KEY TEXT\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key=in.readLine();</w:t>
      </w:r>
      <w:r w:rsidRPr="00C40FD0">
        <w:rPr>
          <w:rFonts w:ascii="Times New Roman" w:hAnsi="Times New Roman" w:cs="Times New Roman"/>
          <w:sz w:val="24"/>
          <w:szCs w:val="24"/>
        </w:rPr>
        <w:br/>
        <w:t>char ptextc[]=ptext.toCharArray();</w:t>
      </w:r>
      <w:r w:rsidRPr="00C40FD0">
        <w:rPr>
          <w:rFonts w:ascii="Times New Roman" w:hAnsi="Times New Roman" w:cs="Times New Roman"/>
          <w:sz w:val="24"/>
          <w:szCs w:val="24"/>
        </w:rPr>
        <w:br/>
        <w:t>char keyc[]=key.toCharArray();</w:t>
      </w:r>
      <w:r w:rsidRPr="00C40FD0">
        <w:rPr>
          <w:rFonts w:ascii="Times New Roman" w:hAnsi="Times New Roman" w:cs="Times New Roman"/>
          <w:sz w:val="24"/>
          <w:szCs w:val="24"/>
        </w:rPr>
        <w:br/>
        <w:t>int cipher[]=new int[ptext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int decrypt[]=new int[ptext.length()];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int ptexti[]=new int[ptext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int keyi[]=new int[key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ptext.length()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ptexti[i]=(int)ptextc[i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key.length()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</w:r>
      <w:r w:rsidRPr="00C40FD0">
        <w:rPr>
          <w:rFonts w:ascii="Times New Roman" w:hAnsi="Times New Roman" w:cs="Times New Roman"/>
          <w:sz w:val="24"/>
          <w:szCs w:val="24"/>
        </w:rPr>
        <w:lastRenderedPageBreak/>
        <w:t>keyi[i]=(int)keyc[i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255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s[i]=i;</w:t>
      </w:r>
      <w:r w:rsidRPr="00C40FD0">
        <w:rPr>
          <w:rFonts w:ascii="Times New Roman" w:hAnsi="Times New Roman" w:cs="Times New Roman"/>
          <w:sz w:val="24"/>
          <w:szCs w:val="24"/>
        </w:rPr>
        <w:br/>
        <w:t>k[i]=keyi[i%key.length()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int j=0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i=0;i&lt;255;i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j=(j+s[i]+k[i])%256;</w:t>
      </w:r>
      <w:r w:rsidRPr="00C40FD0">
        <w:rPr>
          <w:rFonts w:ascii="Times New Roman" w:hAnsi="Times New Roman" w:cs="Times New Roman"/>
          <w:sz w:val="24"/>
          <w:szCs w:val="24"/>
        </w:rPr>
        <w:br/>
        <w:t>temp=s[i];</w:t>
      </w:r>
      <w:r w:rsidRPr="00C40FD0">
        <w:rPr>
          <w:rFonts w:ascii="Times New Roman" w:hAnsi="Times New Roman" w:cs="Times New Roman"/>
          <w:sz w:val="24"/>
          <w:szCs w:val="24"/>
        </w:rPr>
        <w:br/>
        <w:t>s[i]=s[j];</w:t>
      </w:r>
      <w:r w:rsidRPr="00C40FD0">
        <w:rPr>
          <w:rFonts w:ascii="Times New Roman" w:hAnsi="Times New Roman" w:cs="Times New Roman"/>
          <w:sz w:val="24"/>
          <w:szCs w:val="24"/>
        </w:rPr>
        <w:br/>
        <w:t>s[j]=temp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int i=0;</w:t>
      </w:r>
      <w:r w:rsidRPr="00C40FD0">
        <w:rPr>
          <w:rFonts w:ascii="Times New Roman" w:hAnsi="Times New Roman" w:cs="Times New Roman"/>
          <w:sz w:val="24"/>
          <w:szCs w:val="24"/>
        </w:rPr>
        <w:br/>
        <w:t>j=0;</w:t>
      </w:r>
      <w:r w:rsidRPr="00C40FD0">
        <w:rPr>
          <w:rFonts w:ascii="Times New Roman" w:hAnsi="Times New Roman" w:cs="Times New Roman"/>
          <w:sz w:val="24"/>
          <w:szCs w:val="24"/>
        </w:rPr>
        <w:br/>
        <w:t>int z=0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l=0;l&lt;ptext.length();l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i=(l+1)%256;</w:t>
      </w:r>
      <w:r w:rsidRPr="00C40FD0">
        <w:rPr>
          <w:rFonts w:ascii="Times New Roman" w:hAnsi="Times New Roman" w:cs="Times New Roman"/>
          <w:sz w:val="24"/>
          <w:szCs w:val="24"/>
        </w:rPr>
        <w:br/>
        <w:t>j=(j+s[i])%256;</w:t>
      </w:r>
      <w:r w:rsidRPr="00C40FD0">
        <w:rPr>
          <w:rFonts w:ascii="Times New Roman" w:hAnsi="Times New Roman" w:cs="Times New Roman"/>
          <w:sz w:val="24"/>
          <w:szCs w:val="24"/>
        </w:rPr>
        <w:br/>
        <w:t>temp=s[i];</w:t>
      </w:r>
      <w:r w:rsidRPr="00C40FD0">
        <w:rPr>
          <w:rFonts w:ascii="Times New Roman" w:hAnsi="Times New Roman" w:cs="Times New Roman"/>
          <w:sz w:val="24"/>
          <w:szCs w:val="24"/>
        </w:rPr>
        <w:br/>
        <w:t>s[i]=s[j];</w:t>
      </w:r>
      <w:r w:rsidRPr="00C40FD0">
        <w:rPr>
          <w:rFonts w:ascii="Times New Roman" w:hAnsi="Times New Roman" w:cs="Times New Roman"/>
          <w:sz w:val="24"/>
          <w:szCs w:val="24"/>
        </w:rPr>
        <w:br/>
        <w:t>s[j]=temp;</w:t>
      </w:r>
      <w:r w:rsidRPr="00C40FD0">
        <w:rPr>
          <w:rFonts w:ascii="Times New Roman" w:hAnsi="Times New Roman" w:cs="Times New Roman"/>
          <w:sz w:val="24"/>
          <w:szCs w:val="24"/>
        </w:rPr>
        <w:br/>
        <w:t>z=s[(s[i]+s[j])%256];</w:t>
      </w:r>
      <w:r w:rsidRPr="00C40FD0">
        <w:rPr>
          <w:rFonts w:ascii="Times New Roman" w:hAnsi="Times New Roman" w:cs="Times New Roman"/>
          <w:sz w:val="24"/>
          <w:szCs w:val="24"/>
        </w:rPr>
        <w:br/>
        <w:t>cipher[l]=z^ptexti[l];</w:t>
      </w:r>
      <w:r w:rsidRPr="00C40FD0">
        <w:rPr>
          <w:rFonts w:ascii="Times New Roman" w:hAnsi="Times New Roman" w:cs="Times New Roman"/>
          <w:sz w:val="24"/>
          <w:szCs w:val="24"/>
        </w:rPr>
        <w:br/>
        <w:t>decrypt[l]=z^cipher[l]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ENCRYPTED:\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display(cipher)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“\n\nDECRYPTED:\t\t”);</w:t>
      </w:r>
      <w:r w:rsidRPr="00C40FD0">
        <w:rPr>
          <w:rFonts w:ascii="Times New Roman" w:hAnsi="Times New Roman" w:cs="Times New Roman"/>
          <w:sz w:val="24"/>
          <w:szCs w:val="24"/>
        </w:rPr>
        <w:br/>
        <w:t>display(decrypt)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static void display(int disp[]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char convert[]=new char[disp.length];</w:t>
      </w:r>
      <w:r w:rsidRPr="00C40FD0">
        <w:rPr>
          <w:rFonts w:ascii="Times New Roman" w:hAnsi="Times New Roman" w:cs="Times New Roman"/>
          <w:sz w:val="24"/>
          <w:szCs w:val="24"/>
        </w:rPr>
        <w:br/>
        <w:t>for(int l=0;l&lt;disp.length;l++)</w:t>
      </w:r>
      <w:r w:rsidRPr="00C40FD0">
        <w:rPr>
          <w:rFonts w:ascii="Times New Roman" w:hAnsi="Times New Roman" w:cs="Times New Roman"/>
          <w:sz w:val="24"/>
          <w:szCs w:val="24"/>
        </w:rPr>
        <w:br/>
        <w:t>{</w:t>
      </w:r>
      <w:r w:rsidRPr="00C40FD0">
        <w:rPr>
          <w:rFonts w:ascii="Times New Roman" w:hAnsi="Times New Roman" w:cs="Times New Roman"/>
          <w:sz w:val="24"/>
          <w:szCs w:val="24"/>
        </w:rPr>
        <w:br/>
        <w:t>convert[l]=(char)disp[l];</w:t>
      </w:r>
      <w:r w:rsidRPr="00C40FD0">
        <w:rPr>
          <w:rFonts w:ascii="Times New Roman" w:hAnsi="Times New Roman" w:cs="Times New Roman"/>
          <w:sz w:val="24"/>
          <w:szCs w:val="24"/>
        </w:rPr>
        <w:br/>
        <w:t>System.out.print(convert[l]);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  <w:r w:rsidRPr="00C40FD0">
        <w:rPr>
          <w:rFonts w:ascii="Times New Roman" w:hAnsi="Times New Roman" w:cs="Times New Roman"/>
          <w:sz w:val="24"/>
          <w:szCs w:val="24"/>
        </w:rPr>
        <w:br/>
        <w:t>}</w:t>
      </w:r>
    </w:p>
    <w:p w:rsidR="00C40FD0" w:rsidRDefault="00C40FD0" w:rsidP="00C40FD0">
      <w:pPr>
        <w:pStyle w:val="NoSpacing"/>
        <w:rPr>
          <w:rStyle w:val="Stron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</w:pPr>
      <w:r w:rsidRPr="00C40FD0">
        <w:rPr>
          <w:rFonts w:ascii="Times New Roman" w:hAnsi="Times New Roman" w:cs="Times New Roman"/>
          <w:sz w:val="24"/>
          <w:szCs w:val="24"/>
        </w:rPr>
        <w:t>} /*</w:t>
      </w:r>
      <w:r w:rsidRPr="00C40FD0">
        <w:rPr>
          <w:rFonts w:ascii="Times New Roman" w:hAnsi="Times New Roman" w:cs="Times New Roman"/>
          <w:sz w:val="24"/>
          <w:szCs w:val="24"/>
        </w:rPr>
        <w:br/>
      </w:r>
    </w:p>
    <w:p w:rsidR="00C40FD0" w:rsidRPr="00C40FD0" w:rsidRDefault="00C40FD0" w:rsidP="00C40FD0">
      <w:r w:rsidRPr="00C40FD0">
        <w:rPr>
          <w:rStyle w:val="Strong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Output :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lastRenderedPageBreak/>
        <w:t>ENTER PLAIN TEXT RC4 PROGRAM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ENTER KEY TEXT A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ENCRYPTED: ??-??‚±?‚µFJ|</w:t>
      </w:r>
    </w:p>
    <w:p w:rsidR="00C40FD0" w:rsidRPr="00C40FD0" w:rsidRDefault="00C40FD0" w:rsidP="00C40F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D0">
        <w:rPr>
          <w:rFonts w:ascii="Times New Roman" w:hAnsi="Times New Roman" w:cs="Times New Roman"/>
          <w:sz w:val="24"/>
          <w:szCs w:val="24"/>
        </w:rPr>
        <w:t>DECRYPTE</w:t>
      </w:r>
      <w:r>
        <w:rPr>
          <w:rFonts w:ascii="Times New Roman" w:hAnsi="Times New Roman" w:cs="Times New Roman"/>
          <w:sz w:val="24"/>
          <w:szCs w:val="24"/>
        </w:rPr>
        <w:t>D: RC4 PROGRAM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3704B" w:rsidRDefault="00B3704B" w:rsidP="00B3704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5C0B07" w:rsidRPr="005C0B07" w:rsidRDefault="005C0B07" w:rsidP="00B3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Encrypt a string using BlowFish algorithm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5C0B07">
        <w:rPr>
          <w:rFonts w:ascii="Times New Roman" w:hAnsi="Times New Roman" w:cs="Times New Roman"/>
          <w:color w:val="000000"/>
          <w:sz w:val="28"/>
          <w:szCs w:val="28"/>
        </w:rPr>
        <w:t>Using Java Cryptography, encrypt the text “Hello world” using BlowFish.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Create your own key using Java keytool.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Cipher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KeyGenerator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crypto.SecretKey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mport javax.swing.JOptionPane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public class BlowFishCipher {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public static void main(String[] args) throws Exception {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key generator based upon the Blowfish cipher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KeyGeneratorkeygenerator = KeyGenerator.getInstance("Blowfish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key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ecretKeysecretkey = keygenerator.generateKey(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create a cipher based upon Blowfish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Cipher cipher = Cipher.getInstance("Blowfish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initialise cipher to with secret key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cipher.init(Cipher.ENCRYPT_MODE, secretkey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get the text to encrypt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tring inputText = JOptionPane.showInputDialog("Input your message: "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encrypt messag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byte[] encrypted = cipher.doFinal(inputText.getBytes()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re-initialise the cipher to be in decrypt mod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cipher.init(Cipher.DECRYPT_MODE, secretkey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decrypt message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byte[] decrypted = cipher.doFinal(encrypted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// and display the results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JOptionPane.showMessageDialog(JOptionPane.getRootFrame(),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"\nEncrypted text: " + new String(encrypted) + "\n" +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"\nDecrypted text: " + new String(decrypted)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System.exit(0);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} }</w:t>
      </w: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Input your message: Hello world</w:t>
      </w:r>
    </w:p>
    <w:p w:rsidR="005C0B07" w:rsidRPr="005C0B07" w:rsidRDefault="005C0B07" w:rsidP="005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Encrypted text: 3ooo&amp;&amp;(*&amp;*4r4</w:t>
      </w:r>
    </w:p>
    <w:p w:rsidR="00BA4169" w:rsidRDefault="005C0B07" w:rsidP="005C0B07">
      <w:pPr>
        <w:rPr>
          <w:rFonts w:ascii="BookmanOldStyle" w:hAnsi="BookmanOldStyle" w:cs="BookmanOldStyle"/>
          <w:sz w:val="23"/>
          <w:szCs w:val="23"/>
        </w:rPr>
      </w:pPr>
      <w:r w:rsidRPr="005C0B07">
        <w:rPr>
          <w:rFonts w:ascii="Times New Roman" w:hAnsi="Times New Roman" w:cs="Times New Roman"/>
          <w:color w:val="000000"/>
          <w:sz w:val="24"/>
          <w:szCs w:val="24"/>
        </w:rPr>
        <w:t>Decrypted text: Hello world</w:t>
      </w:r>
    </w:p>
    <w:p w:rsidR="005C0B07" w:rsidRDefault="005C0B07" w:rsidP="002C4306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5C0B07" w:rsidRDefault="005C0B07" w:rsidP="002C4306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BA4169" w:rsidRPr="002C4306" w:rsidRDefault="002C4306" w:rsidP="002C4306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2C4306">
        <w:rPr>
          <w:rFonts w:ascii="Times New Roman" w:hAnsi="Times New Roman" w:cs="Times New Roman"/>
          <w:b/>
          <w:bCs/>
          <w:color w:val="410B91"/>
          <w:sz w:val="32"/>
          <w:szCs w:val="32"/>
        </w:rPr>
        <w:t>8. RSA Algorithm</w:t>
      </w:r>
    </w:p>
    <w:p w:rsidR="00BA4169" w:rsidRDefault="00BA4169" w:rsidP="00BA4169">
      <w:pPr>
        <w:rPr>
          <w:rFonts w:ascii="BookmanOldStyle" w:hAnsi="BookmanOldStyle" w:cs="BookmanOldStyle"/>
          <w:sz w:val="23"/>
          <w:szCs w:val="23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2C4306">
        <w:rPr>
          <w:rFonts w:ascii="Times New Roman" w:hAnsi="Times New Roman" w:cs="Times New Roman"/>
          <w:color w:val="000000"/>
          <w:sz w:val="28"/>
          <w:szCs w:val="28"/>
        </w:rPr>
        <w:t>Write a Java program to implement RSA Algoithm.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import java.io.DataInputStream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import java.io.IOException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import java.math.BigInteger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import java.util.Random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public class RSA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p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q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N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phi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e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BigInteger d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int        bitlength = 1024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Random     r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ublic RSA(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r = new Random(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p = BigInteger.probablePrime(bitlength, r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q = BigInteger.probablePrime(bitlength, r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N = p.multiply(q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phi = p.subtract(BigInteger.ONE).multiply(q.subtract(BigInteger.ONE)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e = BigInteger.probablePrime(bitlength / 2, r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while (phi.gcd(e).compareTo(BigInteger.ONE) &gt; 0 &amp;&amp; e.compareTo(phi) &lt; 0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    e.add(BigInteger.ONE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d = e.modInverse(phi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lastRenderedPageBreak/>
        <w:t xml:space="preserve">    public RSA(BigInteger e, BigInteger d, BigInteger N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this.e = e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this.d = d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this.N = N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@SuppressWarnings("deprecation"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ublic static void main(String[] args) throws IOException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RSA rsa = new RSA(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DataInputStream in = new DataInputStream(System.in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tring teststring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ystem.out.println("Enter the plain text:"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teststring = in.readLine(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ystem.out.println("Encrypting String: " + teststring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ystem.out.println("String in Bytes: "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        + bytesToString(teststring.getBytes())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// encrypt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byte[] encrypted = rsa.encrypt(teststring.getBytes()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// decrypt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byte[] decrypted = rsa.decrypt(encrypted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ystem.out.println("Decrypting Bytes: " + bytesToString(decrypted)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ystem.out.println("Decrypted String: " + new String(decrypted)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rivate static String bytesToString(byte[] encrypted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String test = ""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for (byte b : encrypted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    test += Byte.toString(b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return test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// Encrypt message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ublic byte[] encrypt(byte[] message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return (new BigInteger(message)).modPow(e, N).toByteArray(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// Decrypt message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public byte[] decrypt(byte[] message)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{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    return (new BigInteger(message)).modPow(d, N).toByteArray();</w:t>
      </w:r>
    </w:p>
    <w:p w:rsidR="00017F9A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 xml:space="preserve">    }</w:t>
      </w:r>
    </w:p>
    <w:p w:rsidR="002C4306" w:rsidRPr="00017F9A" w:rsidRDefault="00017F9A" w:rsidP="0001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17F9A">
        <w:rPr>
          <w:rFonts w:ascii="Times New Roman" w:hAnsi="Times New Roman" w:cs="Times New Roman"/>
          <w:bCs/>
          <w:color w:val="000000"/>
        </w:rPr>
        <w:t>}</w:t>
      </w: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2C4306" w:rsidRDefault="002C4306" w:rsidP="00BA4169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ter a Prime number: 5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ter another prime number: 11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Encryption keys are: 33, 55</w:t>
      </w:r>
    </w:p>
    <w:p w:rsidR="00BA4169" w:rsidRPr="002C4306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306">
        <w:rPr>
          <w:rFonts w:ascii="Times New Roman" w:hAnsi="Times New Roman" w:cs="Times New Roman"/>
          <w:color w:val="000000"/>
          <w:sz w:val="24"/>
          <w:szCs w:val="24"/>
        </w:rPr>
        <w:t>Decryption keys are: 17, 55</w:t>
      </w:r>
    </w:p>
    <w:p w:rsidR="00BA4169" w:rsidRDefault="00BA4169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BA4169" w:rsidRDefault="00BA4169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FF0000"/>
          <w:sz w:val="30"/>
          <w:szCs w:val="30"/>
        </w:rPr>
      </w:pPr>
    </w:p>
    <w:p w:rsidR="00BA4169" w:rsidRPr="005C0B07" w:rsidRDefault="005C0B07" w:rsidP="00017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9</w:t>
      </w:r>
      <w:r w:rsidR="00BA4169"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. Diffie-Hellman</w:t>
      </w: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IM: </w:t>
      </w:r>
      <w:r w:rsidRPr="005C0B07">
        <w:rPr>
          <w:rFonts w:ascii="Times New Roman" w:hAnsi="Times New Roman" w:cs="Times New Roman"/>
          <w:color w:val="000000"/>
          <w:sz w:val="28"/>
          <w:szCs w:val="28"/>
        </w:rPr>
        <w:t>Implement the Diffie-Hellman Key Exchange mechanism using HTML and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JavaScript. Consider the end user as one of the parties (Alice) and the JavaScript</w:t>
      </w: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color w:val="000000"/>
          <w:sz w:val="28"/>
          <w:szCs w:val="28"/>
        </w:rPr>
        <w:t>application as other party (bob).</w:t>
      </w:r>
    </w:p>
    <w:p w:rsidR="005C0B07" w:rsidRDefault="005C0B07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169" w:rsidRPr="005C0B07" w:rsidRDefault="00BA4169" w:rsidP="00B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import java.math.*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import java.security.*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import javax.crypto.spec.DHParameterSpec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import javax.crypto.spec.DHPublicKeySpec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public class DiffeHellman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{              public final static int pValue = 47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final static int gValue = 71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final static int XaValue = 9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final static int XbValue = 14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static void main(String[] args) throws Exception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{              // TODO code application logic here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BigInteger p = new BigInteger(Integer.toString(pValue)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BigInteger g = new BigInteger(Integer.toString(gValue)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BigInteger Xa = new BigInteger(Integer.toString(XaValue)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BigInteger Xb = new BigInteger(Integer.toString(XbValue)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createKey();</w:t>
      </w:r>
    </w:p>
    <w:p w:rsid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int bitLength = 512; // 512 bits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SecureRandom rnd = new SecureRandom(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p = BigInteger.probablePrime(bitLength, rnd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g = BigInteger.probablePrime(bitLength, rnd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createSpecificKey(p, g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}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static void createKey() throws Exception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{              KeyPairGenerator kpg = KeyPairGenerator.getInstance("DiffieHellman"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pg.initialize(512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eyPair kp = kpg.generateKeyPair(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eyFactory kfactory = KeyFactory.getInstance("DiffieHellman"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DHPublicKeySpec kspec = (DHPublicKeySpec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F21B3">
        <w:rPr>
          <w:rFonts w:ascii="Times New Roman" w:hAnsi="Times New Roman" w:cs="Times New Roman"/>
          <w:bCs/>
          <w:sz w:val="24"/>
          <w:szCs w:val="24"/>
        </w:rPr>
        <w:t>kfactory.getKeySpec(kp.getPublic(),DHPublicKeySpec.class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System.out.println("Public key is: (createKey) : " + kspec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}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public static void createSpecificKey(BigInteger p, BigInteger g) throws Exception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{              KeyPairGenerator kpg = KeyPairGenerator.getInstance("DiffieHellman"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DHParameterSpec param = new DHParameterSpec(p, g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pg.initialize(param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eyPair kp = kpg.generateKeyPair(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KeyFactory kfactory = KeyFactory.getInstance("DiffieHellman"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DHPublicKeySpec kspec = (DHPublicKeySpec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9F21B3">
        <w:rPr>
          <w:rFonts w:ascii="Times New Roman" w:hAnsi="Times New Roman" w:cs="Times New Roman"/>
          <w:bCs/>
          <w:sz w:val="24"/>
          <w:szCs w:val="24"/>
        </w:rPr>
        <w:t>kfactory.getKeySpec(kp.getPublic(),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lastRenderedPageBreak/>
        <w:t>DHPublicKeySpec.class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System.out.println("\nPublic key is : (createSpecificKey) : " + kspec);</w:t>
      </w:r>
    </w:p>
    <w:p w:rsidR="009F21B3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 xml:space="preserve">                }</w:t>
      </w:r>
    </w:p>
    <w:p w:rsidR="005C0B07" w:rsidRPr="009F21B3" w:rsidRDefault="009F21B3" w:rsidP="009F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1B3">
        <w:rPr>
          <w:rFonts w:ascii="Times New Roman" w:hAnsi="Times New Roman" w:cs="Times New Roman"/>
          <w:bCs/>
          <w:sz w:val="24"/>
          <w:szCs w:val="24"/>
        </w:rPr>
        <w:t>}</w:t>
      </w: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07">
        <w:rPr>
          <w:rFonts w:ascii="Times New Roman" w:hAnsi="Times New Roman" w:cs="Times New Roman"/>
          <w:sz w:val="24"/>
          <w:szCs w:val="24"/>
        </w:rPr>
        <w:t>Public key is: javax.crypto.spec.DHPublicKeySpec@5afd29</w:t>
      </w: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  <w:r w:rsidRPr="005C0B07">
        <w:rPr>
          <w:rFonts w:ascii="Times New Roman" w:hAnsi="Times New Roman" w:cs="Times New Roman"/>
          <w:sz w:val="24"/>
          <w:szCs w:val="24"/>
        </w:rPr>
        <w:t xml:space="preserve">Public key is: </w:t>
      </w:r>
      <w:hyperlink r:id="rId10" w:history="1">
        <w:r w:rsidRPr="005C0B07">
          <w:rPr>
            <w:rStyle w:val="Hyperlink"/>
            <w:rFonts w:ascii="Times New Roman" w:hAnsi="Times New Roman" w:cs="Times New Roman"/>
            <w:sz w:val="24"/>
            <w:szCs w:val="24"/>
          </w:rPr>
          <w:t>javax.crypto.spec.DHPublicKeySpec@9971ad</w:t>
        </w:r>
      </w:hyperlink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243CD" w:rsidRDefault="00B243CD" w:rsidP="005C0B07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B243CD" w:rsidRDefault="00B243CD" w:rsidP="005C0B07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B243CD" w:rsidRDefault="00B243CD" w:rsidP="005C0B07">
      <w:pPr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</w:p>
    <w:p w:rsidR="00BC3B9B" w:rsidRPr="005C0B07" w:rsidRDefault="005C0B07" w:rsidP="005C0B07">
      <w:pPr>
        <w:jc w:val="center"/>
        <w:rPr>
          <w:rFonts w:ascii="Times New Roman" w:hAnsi="Times New Roman" w:cs="Times New Roman"/>
          <w:color w:val="410B91"/>
          <w:sz w:val="32"/>
          <w:szCs w:val="32"/>
        </w:rPr>
      </w:pPr>
      <w:r w:rsidRPr="005C0B07">
        <w:rPr>
          <w:rFonts w:ascii="Times New Roman" w:hAnsi="Times New Roman" w:cs="Times New Roman"/>
          <w:b/>
          <w:bCs/>
          <w:color w:val="410B91"/>
          <w:sz w:val="32"/>
          <w:szCs w:val="32"/>
        </w:rPr>
        <w:t>10. SHA-1</w:t>
      </w:r>
    </w:p>
    <w:p w:rsidR="00BC3B9B" w:rsidRDefault="00BC3B9B" w:rsidP="00BC3B9B">
      <w:pPr>
        <w:rPr>
          <w:rFonts w:ascii="BookmanOldStyle" w:hAnsi="BookmanOldStyle" w:cs="BookmanOldStyle"/>
          <w:sz w:val="23"/>
          <w:szCs w:val="23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IM: </w:t>
      </w:r>
      <w:r w:rsidRPr="005C0B07">
        <w:rPr>
          <w:rFonts w:ascii="Times New Roman" w:hAnsi="Times New Roman" w:cs="Times New Roman"/>
          <w:sz w:val="28"/>
          <w:szCs w:val="28"/>
        </w:rPr>
        <w:t>Calculate the message digest of a text using the SHA-1 algorithm in JAVA.</w:t>
      </w:r>
    </w:p>
    <w:p w:rsidR="005C0B07" w:rsidRDefault="005C0B07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B9B" w:rsidRPr="005C0B07" w:rsidRDefault="00BC3B9B" w:rsidP="00BC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0B07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>import java.security.*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>public class SHA1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>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public static void main(String[] a)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try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MessageDigest md = MessageDigest.getInstance("SHA1"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Message digest object info: "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 Algorithm = " +md.getAlgorithm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 Provider = " +md.getProvider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 ToString = " +md.toString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tring input = ""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md.update(input.getBytes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byte[] output = md.digest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SHA1(\""+input+"\") = " +bytesToHex(output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input = "abc"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md.update(input.getBytes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output = md.digest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SHA1(\""+input+"\") = " +bytesToHex(output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input = "abcdefghijklmnopqrstuvwxyz"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md.update(input.getBytes(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output = md.digest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SHA1(\"" +input+"\") = " +bytesToHex(output)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"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}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catch (Exception e)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System.out.println("Exception: " +e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}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}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>
        <w:rPr>
          <w:rFonts w:ascii="BookmanOldStyle" w:hAnsi="BookmanOldStyle" w:cs="BookmanOldStyle"/>
          <w:sz w:val="23"/>
          <w:szCs w:val="23"/>
        </w:rPr>
        <w:t xml:space="preserve">         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public static String bytesToHex(byte[] b)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lastRenderedPageBreak/>
        <w:t xml:space="preserve">                                char hexDigit[] = {'0', '1', '2', '3', '4', '5', '6', '7', '8', '9', 'A', 'B', 'C', 'D', 'E', 'F'}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StringBuffer buf = new StringBuffer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for (int j=0; j&lt;b.length; j++)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{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buf.append(hexDigit[(b[j] &gt;&gt; 4) &amp; 0x0f]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                buf.append(hexDigit[b[j] &amp; 0x0f]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}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                return buf.toString();</w:t>
      </w:r>
    </w:p>
    <w:p w:rsidR="00B243CD" w:rsidRPr="00B243CD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 xml:space="preserve">                }</w:t>
      </w:r>
    </w:p>
    <w:p w:rsidR="005C0B07" w:rsidRDefault="00B243CD" w:rsidP="00B243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  <w:r w:rsidRPr="00B243CD">
        <w:rPr>
          <w:rFonts w:ascii="BookmanOldStyle" w:hAnsi="BookmanOldStyle" w:cs="BookmanOldStyle"/>
          <w:sz w:val="23"/>
          <w:szCs w:val="23"/>
        </w:rPr>
        <w:t>}</w:t>
      </w:r>
    </w:p>
    <w:p w:rsidR="00B243CD" w:rsidRDefault="00B243CD" w:rsidP="00BC3B9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Message digest object info: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Algorithm = SHA1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Provider = SUN version 1.6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ToString = SHA1 Message Digest from SUN, &lt;initialized&gt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") = DA39A3EE5E6B4B0D3255BFEF95601890AFD80709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abc") = A9993E364706816ABA3E25717850C26C9CD0D89D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SHA1("abcdefghijklmnopqrstuvwxyz")=32D10C7B8CF96570CA04CE37F2A19D8424</w:t>
      </w:r>
    </w:p>
    <w:p w:rsidR="00444BB0" w:rsidRP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sz w:val="24"/>
          <w:szCs w:val="24"/>
        </w:rPr>
        <w:t>0D3A89</w:t>
      </w:r>
    </w:p>
    <w:p w:rsidR="00BC3B9B" w:rsidRDefault="00BC3B9B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Default="00444BB0" w:rsidP="00BC3B9B"/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0B91"/>
          <w:sz w:val="32"/>
          <w:szCs w:val="32"/>
        </w:rPr>
      </w:pPr>
      <w:r w:rsidRPr="00444BB0">
        <w:rPr>
          <w:rFonts w:ascii="Times New Roman" w:hAnsi="Times New Roman" w:cs="Times New Roman"/>
          <w:b/>
          <w:bCs/>
          <w:color w:val="410B91"/>
          <w:sz w:val="32"/>
          <w:szCs w:val="32"/>
        </w:rPr>
        <w:t>11. MD5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  <w:r w:rsidRPr="00444BB0">
        <w:rPr>
          <w:rFonts w:ascii="Times New Roman" w:hAnsi="Times New Roman" w:cs="Times New Roman"/>
          <w:color w:val="000000"/>
          <w:sz w:val="28"/>
          <w:szCs w:val="28"/>
        </w:rPr>
        <w:t>Calculate the message digest of a text using the SHA-1 algorithm in JAVA.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mport java.security.*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class MD5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static void main(String[] a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// TODO code application logic here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try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essageDigest md = MessageDigest.getInstance("MD5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essage digest object info: 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Algorithm = " +md.getAlgorithm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Provider = " +md.getProvider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 ToString = " +md.toString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tring input = "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yte[] 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nput = "abc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input = "abcdefghijklmnopqrstuvwxyz"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.update(input.getBytes(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output = md.digest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MD5(\"" +input+"\") = " +bytesToHex(output)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"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catch (Exception e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ystem.out.println("Exception: " +e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ublic static String bytesToHex(byte[] b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char hexDigit[] = {'0', '1', '2', '3', '4', '5', '6', '7', '8', '9', 'A', 'B', 'C', 'D', 'E', 'F'}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StringBufferbuf = new StringBuffer(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for (int j=0; j&lt;b.length; j++) {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uf.append(hexDigit[(b[j] &gt;&gt; 4) &amp; 0x0f])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buf.append(hexDigit[b[j] &amp; 0x0f]); }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return buf.toString(); } }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3"/>
          <w:szCs w:val="23"/>
        </w:rPr>
      </w:pP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essage digest object info: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Algorithm = MD5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Provider = SUN version 1.6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ToString = MD5 Message Digest from SUN, &lt;initialized&gt;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") = D41D8CD98F00B204E9800998ECF8427E</w:t>
      </w:r>
    </w:p>
    <w:p w:rsidR="00444BB0" w:rsidRPr="00444BB0" w:rsidRDefault="00444BB0" w:rsidP="0044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abc") = 900150983CD24FB0D6963F7D28E17F72</w:t>
      </w:r>
    </w:p>
    <w:p w:rsidR="00444BB0" w:rsidRP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 w:rsidRPr="00444BB0">
        <w:rPr>
          <w:rFonts w:ascii="Times New Roman" w:hAnsi="Times New Roman" w:cs="Times New Roman"/>
          <w:color w:val="000000"/>
          <w:sz w:val="24"/>
          <w:szCs w:val="24"/>
        </w:rPr>
        <w:t>MD5("abcdefghijklmnopqrstuvwxyz") = C3FCD3D76192E4007DFB496CCA67E13B</w:t>
      </w:r>
    </w:p>
    <w:sectPr w:rsidR="00444BB0" w:rsidRPr="00444BB0" w:rsidSect="00C842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6A" w:rsidRDefault="00683F6A" w:rsidP="00444BB0">
      <w:pPr>
        <w:spacing w:after="0" w:line="240" w:lineRule="auto"/>
      </w:pPr>
      <w:r>
        <w:separator/>
      </w:r>
    </w:p>
  </w:endnote>
  <w:endnote w:type="continuationSeparator" w:id="1">
    <w:p w:rsidR="00683F6A" w:rsidRDefault="00683F6A" w:rsidP="0044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CC" w:rsidRPr="005E67BB" w:rsidRDefault="003553CC" w:rsidP="005E67BB">
    <w:pPr>
      <w:pStyle w:val="Footer"/>
      <w:rPr>
        <w:rFonts w:ascii="Times New Roman" w:hAnsi="Times New Roman" w:cs="Times New Roman"/>
        <w:b/>
        <w:sz w:val="24"/>
        <w:szCs w:val="24"/>
      </w:rPr>
    </w:pPr>
    <w:r w:rsidRPr="005E67BB">
      <w:rPr>
        <w:rFonts w:ascii="Times New Roman" w:hAnsi="Times New Roman" w:cs="Times New Roman"/>
        <w:b/>
        <w:sz w:val="24"/>
        <w:szCs w:val="24"/>
      </w:rPr>
      <w:t>Network Security</w:t>
    </w:r>
    <w:r w:rsidR="00A824AB" w:rsidRPr="00A824AB">
      <w:rPr>
        <w:rFonts w:ascii="Times New Roman" w:hAnsi="Times New Roman" w:cs="Times New Roman"/>
        <w:b/>
        <w:sz w:val="24"/>
        <w:szCs w:val="24"/>
      </w:rPr>
      <w:t xml:space="preserve"> </w:t>
    </w:r>
    <w:r w:rsidR="00A824AB">
      <w:rPr>
        <w:rFonts w:ascii="Times New Roman" w:hAnsi="Times New Roman" w:cs="Times New Roman"/>
        <w:b/>
        <w:sz w:val="24"/>
        <w:szCs w:val="24"/>
      </w:rPr>
      <w:t xml:space="preserve"> </w:t>
    </w:r>
    <w:r w:rsidR="00A824AB" w:rsidRPr="005E67BB">
      <w:rPr>
        <w:rFonts w:ascii="Times New Roman" w:hAnsi="Times New Roman" w:cs="Times New Roman"/>
        <w:b/>
        <w:sz w:val="24"/>
        <w:szCs w:val="24"/>
      </w:rPr>
      <w:t>and Cryptography</w:t>
    </w:r>
    <w:r w:rsidRPr="005E67BB">
      <w:rPr>
        <w:rFonts w:ascii="Times New Roman" w:hAnsi="Times New Roman" w:cs="Times New Roman"/>
        <w:b/>
        <w:sz w:val="24"/>
        <w:szCs w:val="24"/>
      </w:rPr>
      <w:t xml:space="preserve"> Lab</w:t>
    </w:r>
    <w:r w:rsidRPr="005E67BB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5E67BB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5E67BB">
      <w:rPr>
        <w:rFonts w:ascii="Times New Roman" w:hAnsi="Times New Roman" w:cs="Times New Roman"/>
        <w:b/>
        <w:color w:val="808080" w:themeColor="background1" w:themeShade="80"/>
        <w:spacing w:val="60"/>
        <w:sz w:val="24"/>
        <w:szCs w:val="24"/>
      </w:rPr>
      <w:t>Page</w:t>
    </w:r>
    <w:r w:rsidRPr="005E67BB">
      <w:rPr>
        <w:rFonts w:ascii="Times New Roman" w:hAnsi="Times New Roman" w:cs="Times New Roman"/>
        <w:b/>
        <w:sz w:val="24"/>
        <w:szCs w:val="24"/>
      </w:rPr>
      <w:t xml:space="preserve"> | </w:t>
    </w:r>
    <w:r w:rsidR="006A7DC2" w:rsidRPr="006A7DC2">
      <w:rPr>
        <w:rFonts w:ascii="Times New Roman" w:hAnsi="Times New Roman" w:cs="Times New Roman"/>
        <w:b/>
        <w:sz w:val="24"/>
        <w:szCs w:val="24"/>
      </w:rPr>
      <w:fldChar w:fldCharType="begin"/>
    </w:r>
    <w:r w:rsidRPr="005E67B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="006A7DC2" w:rsidRPr="006A7DC2">
      <w:rPr>
        <w:rFonts w:ascii="Times New Roman" w:hAnsi="Times New Roman" w:cs="Times New Roman"/>
        <w:b/>
        <w:sz w:val="24"/>
        <w:szCs w:val="24"/>
      </w:rPr>
      <w:fldChar w:fldCharType="separate"/>
    </w:r>
    <w:r w:rsidR="00183C28" w:rsidRPr="00183C2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A7DC2" w:rsidRPr="005E67BB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6A" w:rsidRDefault="00683F6A" w:rsidP="00444BB0">
      <w:pPr>
        <w:spacing w:after="0" w:line="240" w:lineRule="auto"/>
      </w:pPr>
      <w:r>
        <w:separator/>
      </w:r>
    </w:p>
  </w:footnote>
  <w:footnote w:type="continuationSeparator" w:id="1">
    <w:p w:rsidR="00683F6A" w:rsidRDefault="00683F6A" w:rsidP="0044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CC" w:rsidRPr="005E67BB" w:rsidRDefault="003553CC" w:rsidP="00444BB0">
    <w:pPr>
      <w:pStyle w:val="Header"/>
      <w:tabs>
        <w:tab w:val="clear" w:pos="4680"/>
        <w:tab w:val="clear" w:pos="9360"/>
        <w:tab w:val="left" w:pos="6662"/>
      </w:tabs>
      <w:rPr>
        <w:rFonts w:ascii="Times New Roman" w:hAnsi="Times New Roman" w:cs="Times New Roman"/>
        <w:b/>
        <w:sz w:val="24"/>
        <w:szCs w:val="24"/>
      </w:rPr>
    </w:pPr>
    <w:r w:rsidRPr="005E67BB">
      <w:rPr>
        <w:rFonts w:ascii="Times New Roman" w:hAnsi="Times New Roman" w:cs="Times New Roman"/>
        <w:b/>
        <w:sz w:val="24"/>
        <w:szCs w:val="24"/>
      </w:rPr>
      <w:t>I</w:t>
    </w:r>
    <w:r w:rsidR="00A824AB">
      <w:rPr>
        <w:rFonts w:ascii="Times New Roman" w:hAnsi="Times New Roman" w:cs="Times New Roman"/>
        <w:b/>
        <w:sz w:val="24"/>
        <w:szCs w:val="24"/>
      </w:rPr>
      <w:t>V-I</w:t>
    </w:r>
    <w:r w:rsidRPr="005E67BB">
      <w:rPr>
        <w:rFonts w:ascii="Times New Roman" w:hAnsi="Times New Roman" w:cs="Times New Roman"/>
        <w:b/>
        <w:sz w:val="24"/>
        <w:szCs w:val="24"/>
      </w:rPr>
      <w:t xml:space="preserve"> Semester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</w:t>
    </w:r>
    <w:r w:rsidRPr="005E67BB">
      <w:rPr>
        <w:rFonts w:ascii="Times New Roman" w:hAnsi="Times New Roman" w:cs="Times New Roman"/>
        <w:b/>
        <w:sz w:val="24"/>
        <w:szCs w:val="24"/>
      </w:rPr>
      <w:t xml:space="preserve">CMR Institute </w:t>
    </w:r>
    <w:r w:rsidR="00A824AB">
      <w:rPr>
        <w:rFonts w:ascii="Times New Roman" w:hAnsi="Times New Roman" w:cs="Times New Roman"/>
        <w:b/>
        <w:sz w:val="24"/>
        <w:szCs w:val="24"/>
      </w:rPr>
      <w:t>o</w:t>
    </w:r>
    <w:r w:rsidRPr="005E67BB">
      <w:rPr>
        <w:rFonts w:ascii="Times New Roman" w:hAnsi="Times New Roman" w:cs="Times New Roman"/>
        <w:b/>
        <w:sz w:val="24"/>
        <w:szCs w:val="24"/>
      </w:rPr>
      <w:t xml:space="preserve">f Technology                          </w:t>
    </w:r>
  </w:p>
  <w:p w:rsidR="003553CC" w:rsidRPr="005E67BB" w:rsidRDefault="003553C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5E46"/>
    <w:multiLevelType w:val="hybridMultilevel"/>
    <w:tmpl w:val="8734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A2844"/>
    <w:multiLevelType w:val="hybridMultilevel"/>
    <w:tmpl w:val="D01E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65260"/>
    <w:rsid w:val="00017F9A"/>
    <w:rsid w:val="00183C28"/>
    <w:rsid w:val="001B1476"/>
    <w:rsid w:val="001E2E27"/>
    <w:rsid w:val="00297EF3"/>
    <w:rsid w:val="002C4306"/>
    <w:rsid w:val="00305638"/>
    <w:rsid w:val="00350F45"/>
    <w:rsid w:val="003553CC"/>
    <w:rsid w:val="003B484C"/>
    <w:rsid w:val="003D5083"/>
    <w:rsid w:val="00411401"/>
    <w:rsid w:val="004166CB"/>
    <w:rsid w:val="00432810"/>
    <w:rsid w:val="00444BB0"/>
    <w:rsid w:val="00447ED3"/>
    <w:rsid w:val="0045297C"/>
    <w:rsid w:val="005C0B07"/>
    <w:rsid w:val="005E67BB"/>
    <w:rsid w:val="00635F17"/>
    <w:rsid w:val="0065089E"/>
    <w:rsid w:val="00651507"/>
    <w:rsid w:val="00683F6A"/>
    <w:rsid w:val="00693670"/>
    <w:rsid w:val="006A7DC2"/>
    <w:rsid w:val="006D6D10"/>
    <w:rsid w:val="006E5232"/>
    <w:rsid w:val="008035BA"/>
    <w:rsid w:val="00803C2E"/>
    <w:rsid w:val="00947D85"/>
    <w:rsid w:val="009C7939"/>
    <w:rsid w:val="009F21B3"/>
    <w:rsid w:val="00A475F1"/>
    <w:rsid w:val="00A824AB"/>
    <w:rsid w:val="00A9055D"/>
    <w:rsid w:val="00AA49A3"/>
    <w:rsid w:val="00B243CD"/>
    <w:rsid w:val="00B3704B"/>
    <w:rsid w:val="00B44EA7"/>
    <w:rsid w:val="00BA4169"/>
    <w:rsid w:val="00BC3B9B"/>
    <w:rsid w:val="00C40FD0"/>
    <w:rsid w:val="00C43889"/>
    <w:rsid w:val="00C84290"/>
    <w:rsid w:val="00CC476B"/>
    <w:rsid w:val="00DE32CD"/>
    <w:rsid w:val="00DF7AC0"/>
    <w:rsid w:val="00E7246D"/>
    <w:rsid w:val="00EB60D3"/>
    <w:rsid w:val="00EC33E9"/>
    <w:rsid w:val="00ED0156"/>
    <w:rsid w:val="00F5254C"/>
    <w:rsid w:val="00F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B0"/>
  </w:style>
  <w:style w:type="paragraph" w:styleId="Footer">
    <w:name w:val="footer"/>
    <w:basedOn w:val="Normal"/>
    <w:link w:val="Foot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B0"/>
  </w:style>
  <w:style w:type="paragraph" w:styleId="BalloonText">
    <w:name w:val="Balloon Text"/>
    <w:basedOn w:val="Normal"/>
    <w:link w:val="BalloonTextChar"/>
    <w:uiPriority w:val="99"/>
    <w:semiHidden/>
    <w:unhideWhenUsed/>
    <w:rsid w:val="0044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46D"/>
    <w:pPr>
      <w:spacing w:after="0" w:line="240" w:lineRule="auto"/>
    </w:pPr>
  </w:style>
  <w:style w:type="table" w:styleId="TableGrid">
    <w:name w:val="Table Grid"/>
    <w:basedOn w:val="TableNormal"/>
    <w:uiPriority w:val="59"/>
    <w:rsid w:val="00E7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B0"/>
  </w:style>
  <w:style w:type="paragraph" w:styleId="Footer">
    <w:name w:val="footer"/>
    <w:basedOn w:val="Normal"/>
    <w:link w:val="FooterChar"/>
    <w:uiPriority w:val="99"/>
    <w:unhideWhenUsed/>
    <w:rsid w:val="0044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B0"/>
  </w:style>
  <w:style w:type="paragraph" w:styleId="BalloonText">
    <w:name w:val="Balloon Text"/>
    <w:basedOn w:val="Normal"/>
    <w:link w:val="BalloonTextChar"/>
    <w:uiPriority w:val="99"/>
    <w:semiHidden/>
    <w:unhideWhenUsed/>
    <w:rsid w:val="0044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46D"/>
    <w:pPr>
      <w:spacing w:after="0" w:line="240" w:lineRule="auto"/>
    </w:pPr>
  </w:style>
  <w:style w:type="table" w:styleId="TableGrid">
    <w:name w:val="Table Grid"/>
    <w:basedOn w:val="TableNormal"/>
    <w:uiPriority w:val="59"/>
    <w:rsid w:val="00E7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avax.crypto.spec.DHPublicKeySpec@9971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0A4A-36A8-44D5-9EE5-6F79581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i</dc:creator>
  <cp:lastModifiedBy>student</cp:lastModifiedBy>
  <cp:revision>2</cp:revision>
  <dcterms:created xsi:type="dcterms:W3CDTF">2021-01-23T10:09:00Z</dcterms:created>
  <dcterms:modified xsi:type="dcterms:W3CDTF">2021-01-23T10:09:00Z</dcterms:modified>
</cp:coreProperties>
</file>